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1.332.21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388.18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388.18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EL SERVICIO DE MAQUINARIA PESADA (VIBROCOMPACTADOR) Y VEHÍCULO (CARROTANQUE) PARA EL MANTENIMIENTO RUTINARIO DE VÍAS URBANA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